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  <w:r w:rsidRPr="003119BE">
        <w:t xml:space="preserve"> </w:t>
      </w:r>
      <w:r w:rsidRPr="003119BE">
        <w:rPr>
          <w:bCs/>
          <w:sz w:val="28"/>
          <w:szCs w:val="28"/>
        </w:rPr>
        <w:t xml:space="preserve"> </w:t>
      </w:r>
    </w:p>
    <w:p w:rsidR="0085347E" w:rsidRPr="0085347E" w:rsidRDefault="0085347E" w:rsidP="00F44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F44045"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44045"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от 16 февраля 2022 года № 5.17</w:t>
      </w:r>
      <w:r w:rsidR="00F44045" w:rsidRPr="00F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45">
        <w:rPr>
          <w:rFonts w:ascii="Times New Roman" w:hAnsi="Times New Roman" w:cs="Times New Roman"/>
          <w:b/>
          <w:sz w:val="24"/>
          <w:szCs w:val="24"/>
        </w:rPr>
        <w:t>«Об утверждении Положения</w:t>
      </w:r>
      <w:r w:rsidR="00F44045"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F44045"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44045"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   </w:t>
      </w:r>
      <w:proofErr w:type="gramStart"/>
      <w:r w:rsidRPr="003119BE">
        <w:t xml:space="preserve">В соответствии </w:t>
      </w:r>
      <w:r w:rsidR="00476DF5">
        <w:t>с</w:t>
      </w:r>
      <w:r w:rsidR="00A229D2">
        <w:t xml:space="preserve"> Законом Удмуртской Республики от 24 октября 2008 года № 43-РЗ «О гарантиях осуществления полномочий депутата и лица, замещающего муниципальную должность в Удмуртской Республике»,</w:t>
      </w:r>
      <w:r w:rsidR="00476DF5">
        <w:t xml:space="preserve"> </w:t>
      </w:r>
      <w:r w:rsidRPr="003119BE">
        <w:t xml:space="preserve"> </w:t>
      </w:r>
      <w:r w:rsidR="00F36368">
        <w:t>постановлением Правительства Удмуртск</w:t>
      </w:r>
      <w:r w:rsidR="002C534F">
        <w:t>ой Республики от 8 февраля 2024 года № 50</w:t>
      </w:r>
      <w:r w:rsidR="00F36368">
        <w:t xml:space="preserve">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№ 30</w:t>
      </w:r>
      <w:proofErr w:type="gramEnd"/>
      <w:r w:rsidR="00F36368">
        <w:t xml:space="preserve"> «Об утверждении Правил назначения,  перерасчета размера и выплаты пенсии за выслугу лет государственным гражданским служащим Удмуртской Республики»</w:t>
      </w:r>
      <w:r w:rsidR="00476DF5">
        <w:t xml:space="preserve">  и руководствуясь Уставом муниципального образования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Pr="003119BE" w:rsidRDefault="0085347E" w:rsidP="0085347E">
      <w:pPr>
        <w:pStyle w:val="Default"/>
        <w:jc w:val="both"/>
      </w:pPr>
    </w:p>
    <w:p w:rsidR="00F44045" w:rsidRDefault="00F36368" w:rsidP="00742691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Внести </w:t>
      </w:r>
      <w:r w:rsidR="00F44045">
        <w:t xml:space="preserve">в </w:t>
      </w:r>
      <w:r w:rsidR="00454FF9">
        <w:t xml:space="preserve"> </w:t>
      </w:r>
      <w:r w:rsidR="00F44045" w:rsidRPr="00F44045">
        <w:t xml:space="preserve">решение Совета депутатов  муниципального образования «Муниципальный округ </w:t>
      </w:r>
      <w:proofErr w:type="spellStart"/>
      <w:r w:rsidR="00F44045" w:rsidRPr="00F44045">
        <w:t>Можгинский</w:t>
      </w:r>
      <w:proofErr w:type="spellEnd"/>
      <w:r w:rsidR="00F44045" w:rsidRPr="00F44045">
        <w:t xml:space="preserve"> район Удмуртской Республики» от 16 февраля 2022 года № 5.17 «Об утверждении Положения о пенсионном обеспечении лица, замещавшего муниципальную должность в муниципальном образовании «Муниципальный округ </w:t>
      </w:r>
      <w:proofErr w:type="spellStart"/>
      <w:r w:rsidR="00F44045" w:rsidRPr="00F44045">
        <w:t>Можгинский</w:t>
      </w:r>
      <w:proofErr w:type="spellEnd"/>
      <w:r w:rsidR="00F44045" w:rsidRPr="00F44045">
        <w:t xml:space="preserve"> район Удмуртской Республики»</w:t>
      </w:r>
      <w:r w:rsidR="00F44045">
        <w:t xml:space="preserve"> следующие изменения:</w:t>
      </w:r>
    </w:p>
    <w:p w:rsidR="00A229D2" w:rsidRDefault="00A229D2" w:rsidP="00A229D2">
      <w:pPr>
        <w:pStyle w:val="a5"/>
        <w:ind w:left="315"/>
        <w:jc w:val="both"/>
      </w:pPr>
    </w:p>
    <w:p w:rsidR="00F44045" w:rsidRDefault="00730C9C" w:rsidP="002E7D56">
      <w:pPr>
        <w:pStyle w:val="a5"/>
        <w:numPr>
          <w:ilvl w:val="0"/>
          <w:numId w:val="6"/>
        </w:numPr>
        <w:ind w:left="0" w:firstLine="315"/>
        <w:jc w:val="both"/>
      </w:pPr>
      <w:proofErr w:type="gramStart"/>
      <w:r>
        <w:t>в</w:t>
      </w:r>
      <w:r w:rsidR="00F44045">
        <w:t xml:space="preserve"> преамбуле решения</w:t>
      </w:r>
      <w:r w:rsidR="00C70406">
        <w:t xml:space="preserve"> и по тексту  Положения</w:t>
      </w:r>
      <w:r w:rsidR="002E7D56" w:rsidRPr="002E7D56">
        <w:t xml:space="preserve"> о пенсионном обеспечении лица, замещавшего муниципальную должность в муниципальном образовании «Муниципальный округ </w:t>
      </w:r>
      <w:proofErr w:type="spellStart"/>
      <w:r w:rsidR="002E7D56" w:rsidRPr="002E7D56">
        <w:t>Можгинский</w:t>
      </w:r>
      <w:proofErr w:type="spellEnd"/>
      <w:r w:rsidR="002E7D56" w:rsidRPr="002E7D56">
        <w:t xml:space="preserve"> район Удмуртской Республики»</w:t>
      </w:r>
      <w:r w:rsidR="00F44045">
        <w:t xml:space="preserve"> слова «</w:t>
      </w:r>
      <w:r w:rsidR="00F44045" w:rsidRPr="00F44045">
        <w:t>Законом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="00F44045">
        <w:t xml:space="preserve"> заменить словами «</w:t>
      </w:r>
      <w:r>
        <w:t>Законом Удмуртской Республики</w:t>
      </w:r>
      <w:proofErr w:type="gramEnd"/>
      <w:r>
        <w:t xml:space="preserve"> от 24 октября 2008 года № 43-РЗ «О гарантиях осуществления полномочий депутата и лица, замещающего муниципальную должность в Удмуртской Республике»;</w:t>
      </w:r>
      <w:r w:rsidR="00F44045">
        <w:t xml:space="preserve"> </w:t>
      </w:r>
    </w:p>
    <w:p w:rsidR="00EE1501" w:rsidRDefault="00EE1501" w:rsidP="00F44045">
      <w:pPr>
        <w:pStyle w:val="a5"/>
        <w:numPr>
          <w:ilvl w:val="0"/>
          <w:numId w:val="6"/>
        </w:numPr>
        <w:ind w:left="0" w:firstLine="315"/>
        <w:jc w:val="both"/>
      </w:pPr>
      <w:r>
        <w:t>в Положении</w:t>
      </w:r>
      <w:r w:rsidR="002E7D56">
        <w:t xml:space="preserve"> </w:t>
      </w:r>
      <w:r w:rsidR="002E7D56" w:rsidRPr="002E7D56">
        <w:t xml:space="preserve">о пенсионном обеспечении лица, замещавшего муниципальную должность в муниципальном образовании «Муниципальный округ </w:t>
      </w:r>
      <w:proofErr w:type="spellStart"/>
      <w:r w:rsidR="002E7D56" w:rsidRPr="002E7D56">
        <w:t>Можгинский</w:t>
      </w:r>
      <w:proofErr w:type="spellEnd"/>
      <w:r w:rsidR="002E7D56" w:rsidRPr="002E7D56">
        <w:t xml:space="preserve"> район Удмуртской Республики»</w:t>
      </w:r>
      <w:r>
        <w:t>:</w:t>
      </w:r>
    </w:p>
    <w:p w:rsidR="00C70406" w:rsidRDefault="00EE1501" w:rsidP="00EE1501">
      <w:pPr>
        <w:pStyle w:val="a5"/>
        <w:ind w:left="315"/>
        <w:jc w:val="both"/>
      </w:pPr>
      <w:r>
        <w:t xml:space="preserve">       а) </w:t>
      </w:r>
      <w:r w:rsidR="00C70406">
        <w:t xml:space="preserve"> </w:t>
      </w:r>
      <w:r w:rsidR="00CD04F3">
        <w:t>часть</w:t>
      </w:r>
      <w:r w:rsidR="00C70406">
        <w:t xml:space="preserve"> 2 статьи 1 изложить в следующей редакции:</w:t>
      </w:r>
    </w:p>
    <w:p w:rsidR="00C70406" w:rsidRDefault="00C70406" w:rsidP="00CD04F3">
      <w:pPr>
        <w:pStyle w:val="a5"/>
        <w:ind w:left="0" w:firstLine="315"/>
        <w:jc w:val="both"/>
      </w:pPr>
      <w:proofErr w:type="gramStart"/>
      <w:r>
        <w:t xml:space="preserve">«2) </w:t>
      </w:r>
      <w:r w:rsidRPr="00C70406">
        <w:rPr>
          <w:b/>
        </w:rPr>
        <w:t>лицо, замещающее муниципальную должность</w:t>
      </w:r>
      <w:r>
        <w:t xml:space="preserve"> - </w:t>
      </w:r>
      <w:r w:rsidRPr="00C70406">
        <w:t xml:space="preserve">депутат, осуществляющий </w:t>
      </w:r>
      <w:r w:rsidRPr="00C70406">
        <w:lastRenderedPageBreak/>
        <w:t xml:space="preserve">полномочия на постоянной основе, выборное </w:t>
      </w:r>
      <w:r>
        <w:t xml:space="preserve">должностное лицо, председатель </w:t>
      </w:r>
      <w:r w:rsidRPr="00C70406">
        <w:t xml:space="preserve">контрольно-счетного </w:t>
      </w:r>
      <w:r>
        <w:t xml:space="preserve">отдела муниципального образования «Муниципальный округ </w:t>
      </w:r>
      <w:proofErr w:type="spellStart"/>
      <w:r>
        <w:t>Можгинский</w:t>
      </w:r>
      <w:proofErr w:type="spellEnd"/>
      <w:r>
        <w:t xml:space="preserve"> район Удмуртской Республики» </w:t>
      </w:r>
      <w:r w:rsidRPr="00C70406">
        <w:t>(далее - лицо, заме</w:t>
      </w:r>
      <w:r>
        <w:t>щающее муниципальную должность);»;</w:t>
      </w:r>
      <w:proofErr w:type="gramEnd"/>
    </w:p>
    <w:p w:rsidR="00C70406" w:rsidRDefault="00CD04F3" w:rsidP="00C70406">
      <w:pPr>
        <w:pStyle w:val="a5"/>
        <w:numPr>
          <w:ilvl w:val="0"/>
          <w:numId w:val="6"/>
        </w:numPr>
        <w:jc w:val="both"/>
      </w:pPr>
      <w:r>
        <w:t>статью 2 дополнить частью 4 следующего содержания:</w:t>
      </w:r>
    </w:p>
    <w:p w:rsidR="00CD04F3" w:rsidRDefault="00CD04F3" w:rsidP="00CD04F3">
      <w:pPr>
        <w:pStyle w:val="a5"/>
        <w:ind w:left="0" w:firstLine="675"/>
        <w:jc w:val="both"/>
      </w:pPr>
      <w:proofErr w:type="gramStart"/>
      <w:r>
        <w:t xml:space="preserve">«4) </w:t>
      </w:r>
      <w:r w:rsidRPr="00CD04F3">
        <w:t>При установлении ежемесячной д</w:t>
      </w:r>
      <w:r>
        <w:t>оплаты к пенсии, предусмотренной частью</w:t>
      </w:r>
      <w:r w:rsidRPr="00CD04F3">
        <w:t xml:space="preserve"> 1 статьи 2 настоящего Положения, к периодам замещения должности лицом, замещающим муниципальную должность в муниципальном образовании, наделенном статусом муниципального округа, суммируются периоды замещения указанным лицом муниципальных должностей в муниципальном образовании, наделенном статусом муниципального района и (или) городского (сельского) поселения, ранее расположенном на территории муниципального округа.</w:t>
      </w:r>
      <w:r>
        <w:t>»;</w:t>
      </w:r>
      <w:proofErr w:type="gramEnd"/>
    </w:p>
    <w:p w:rsidR="00CD04F3" w:rsidRDefault="00CD04F3" w:rsidP="00CD04F3">
      <w:pPr>
        <w:pStyle w:val="a5"/>
        <w:numPr>
          <w:ilvl w:val="0"/>
          <w:numId w:val="6"/>
        </w:numPr>
        <w:jc w:val="both"/>
      </w:pPr>
      <w:r>
        <w:t>в части 2 статьи 5 цифры «2678» заменить цифрами «2825»;</w:t>
      </w:r>
    </w:p>
    <w:p w:rsidR="00CD04F3" w:rsidRDefault="00CD04F3" w:rsidP="00CD04F3">
      <w:pPr>
        <w:pStyle w:val="a5"/>
        <w:numPr>
          <w:ilvl w:val="0"/>
          <w:numId w:val="6"/>
        </w:numPr>
        <w:jc w:val="both"/>
      </w:pPr>
      <w:r>
        <w:t>в статье 7:</w:t>
      </w:r>
    </w:p>
    <w:p w:rsidR="00CD04F3" w:rsidRDefault="00CD04F3" w:rsidP="00CD04F3">
      <w:pPr>
        <w:pStyle w:val="a5"/>
        <w:ind w:left="0" w:firstLine="315"/>
        <w:jc w:val="both"/>
      </w:pPr>
      <w:r>
        <w:t xml:space="preserve">        части 1 слова «отдел организационно-кадровой и правовой работы» заменить словами «Управление документационного и правового обеспечения»;</w:t>
      </w:r>
    </w:p>
    <w:p w:rsidR="00CD04F3" w:rsidRDefault="00CD04F3" w:rsidP="00CD04F3">
      <w:pPr>
        <w:pStyle w:val="a5"/>
        <w:ind w:left="0" w:firstLine="315"/>
        <w:jc w:val="both"/>
      </w:pPr>
      <w:r>
        <w:t xml:space="preserve">       части 6 слова «</w:t>
      </w:r>
      <w:r w:rsidRPr="00454FF9">
        <w:t xml:space="preserve">Управлением бухгалтерского учета и отчетности  Администрации муниципального образования «Муниципальный округ </w:t>
      </w:r>
      <w:proofErr w:type="spellStart"/>
      <w:r w:rsidRPr="00454FF9">
        <w:t>Можгинский</w:t>
      </w:r>
      <w:proofErr w:type="spellEnd"/>
      <w:r w:rsidRPr="00454FF9">
        <w:t xml:space="preserve"> район Удмуртской Республики»</w:t>
      </w:r>
      <w:r>
        <w:t xml:space="preserve"> заменить словами «Муниципальным казенным учреждением «Централизованная бухгалтерия по обслуживанию учреждений Можгинского района»»;</w:t>
      </w:r>
    </w:p>
    <w:p w:rsidR="00C70406" w:rsidRDefault="00A229D2" w:rsidP="00A229D2">
      <w:pPr>
        <w:pStyle w:val="a5"/>
        <w:numPr>
          <w:ilvl w:val="0"/>
          <w:numId w:val="6"/>
        </w:numPr>
        <w:jc w:val="both"/>
      </w:pPr>
      <w:r>
        <w:t>статью 9 дополнить частями 4-7 следующего содержания:</w:t>
      </w:r>
    </w:p>
    <w:p w:rsidR="00AD68F6" w:rsidRPr="00AD68F6" w:rsidRDefault="00AD68F6" w:rsidP="00AD68F6">
      <w:pPr>
        <w:pStyle w:val="Default"/>
        <w:jc w:val="both"/>
      </w:pPr>
      <w:r>
        <w:t xml:space="preserve">           </w:t>
      </w:r>
      <w:r w:rsidRPr="00AD68F6">
        <w:t>«4. Лицо, замещавшее муниципальную должность в муниципальном образовании, наделенном статусом сельского поселения не менее 8 лет и получавшее денежное содержание за счет средств местного бюджета, имеет право на ежемесячную доплату к пенсии.</w:t>
      </w:r>
    </w:p>
    <w:p w:rsidR="00AD68F6" w:rsidRPr="00AD68F6" w:rsidRDefault="00AD68F6" w:rsidP="00AD68F6">
      <w:pPr>
        <w:pStyle w:val="Default"/>
        <w:jc w:val="both"/>
      </w:pPr>
      <w:r w:rsidRPr="00AD68F6">
        <w:t xml:space="preserve">    </w:t>
      </w:r>
      <w:r w:rsidR="00623C1B">
        <w:t xml:space="preserve">       </w:t>
      </w:r>
      <w:r w:rsidRPr="00AD68F6">
        <w:t xml:space="preserve">5. </w:t>
      </w:r>
      <w:proofErr w:type="gramStart"/>
      <w:r w:rsidRPr="00AD68F6">
        <w:t>Ежемесячная доплата к пенсии лицу, указанному в пункте 4 настоящей статьи, устанавливается в размере не менее 55 процентов от 2,8 его должностного оклада с учетом районного коэффициента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, а также пенсии, назначенной в</w:t>
      </w:r>
      <w:proofErr w:type="gramEnd"/>
      <w:r w:rsidRPr="00AD68F6">
        <w:t xml:space="preserve"> </w:t>
      </w:r>
      <w:proofErr w:type="gramStart"/>
      <w:r w:rsidRPr="00AD68F6">
        <w:t>соответствии</w:t>
      </w:r>
      <w:proofErr w:type="gramEnd"/>
      <w:r w:rsidRPr="00AD68F6">
        <w:t xml:space="preserve"> с частью 2 статьи 32 Закона Российской Федерации "О занятости населения в Российской Федерации". При этом за </w:t>
      </w:r>
      <w:proofErr w:type="gramStart"/>
      <w:r w:rsidRPr="00AD68F6">
        <w:t>каждый полный год</w:t>
      </w:r>
      <w:proofErr w:type="gramEnd"/>
      <w:r w:rsidRPr="00AD68F6">
        <w:t xml:space="preserve"> исполнения полномочий на постоянной основе свыше 8 лет ежемесячная доплата к пенсии увеличивается на 3 процента от 2,8 его должностного оклада с учетом районного коэффициента.</w:t>
      </w:r>
    </w:p>
    <w:p w:rsidR="00AD68F6" w:rsidRDefault="00AD68F6" w:rsidP="00AD68F6">
      <w:pPr>
        <w:pStyle w:val="Default"/>
        <w:jc w:val="both"/>
      </w:pPr>
      <w:r w:rsidRPr="00AD68F6">
        <w:t xml:space="preserve">   </w:t>
      </w:r>
      <w:r w:rsidR="00623C1B">
        <w:t xml:space="preserve">     </w:t>
      </w:r>
      <w:r w:rsidRPr="00AD68F6">
        <w:t xml:space="preserve"> 6. </w:t>
      </w:r>
      <w:proofErr w:type="gramStart"/>
      <w:r w:rsidRPr="00AD68F6">
        <w:t>Размер ежемесячной доплаты к пенсии лица, указанного в пункте 4 настоящей статьи, не может превышать 75 процентов от 2,8 его должностного оклада с учетом районного коэффициента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, а также пенсии, назначенной в соответствии</w:t>
      </w:r>
      <w:proofErr w:type="gramEnd"/>
      <w:r w:rsidRPr="00AD68F6">
        <w:t xml:space="preserve"> с частью 2 статьи 32 Закона Российской Федерации "О занятости населения в Российской Федерации".</w:t>
      </w:r>
    </w:p>
    <w:p w:rsidR="00A229D2" w:rsidRDefault="00AD68F6" w:rsidP="00AD68F6">
      <w:pPr>
        <w:pStyle w:val="Default"/>
        <w:jc w:val="both"/>
      </w:pPr>
      <w:r>
        <w:t xml:space="preserve">   </w:t>
      </w:r>
      <w:r w:rsidR="00623C1B">
        <w:t xml:space="preserve">    </w:t>
      </w:r>
      <w:r>
        <w:t xml:space="preserve"> </w:t>
      </w:r>
      <w:r w:rsidRPr="00AD68F6">
        <w:t>7. При установлении ежемесячной доплаты к пенсии периоды замещения должности в муниципальном образовании, наделенном статусом городского (сельского) поселения, на территории Удмуртской Республики суммируются. С указанными периодами суммируются периоды замещения лицом, замещающим муниципальную должность, должностей, пр</w:t>
      </w:r>
      <w:r w:rsidR="00A229D2">
        <w:t>едусмотренных частью 1 статьи 2 и частью 1 статьи 9 настоящего Положения</w:t>
      </w:r>
      <w:proofErr w:type="gramStart"/>
      <w:r w:rsidRPr="00AD68F6">
        <w:t>.</w:t>
      </w:r>
      <w:r>
        <w:t>»;</w:t>
      </w:r>
      <w:proofErr w:type="gramEnd"/>
    </w:p>
    <w:p w:rsidR="00623C1B" w:rsidRDefault="00A229D2" w:rsidP="00623C1B">
      <w:pPr>
        <w:pStyle w:val="a5"/>
        <w:ind w:left="0"/>
        <w:jc w:val="both"/>
      </w:pPr>
      <w:r>
        <w:t xml:space="preserve">           7</w:t>
      </w:r>
      <w:r w:rsidR="00223800">
        <w:t>)  приложение 3</w:t>
      </w:r>
      <w:r w:rsidR="004269BB">
        <w:t xml:space="preserve"> и 5</w:t>
      </w:r>
      <w:r w:rsidR="00223800">
        <w:t xml:space="preserve"> изложить в новой р</w:t>
      </w:r>
      <w:r>
        <w:t>едакции, согласно приложению 1</w:t>
      </w:r>
      <w:r w:rsidR="004269BB">
        <w:t xml:space="preserve"> и 2</w:t>
      </w:r>
      <w:r>
        <w:t xml:space="preserve"> </w:t>
      </w:r>
      <w:r w:rsidR="00223800">
        <w:t xml:space="preserve"> настоящего решения</w:t>
      </w:r>
      <w:r w:rsidR="004269BB">
        <w:t xml:space="preserve"> соответственно</w:t>
      </w:r>
      <w:r w:rsidR="00223800">
        <w:t>.</w:t>
      </w:r>
    </w:p>
    <w:p w:rsidR="00A229D2" w:rsidRDefault="00A229D2" w:rsidP="00623C1B">
      <w:pPr>
        <w:pStyle w:val="a5"/>
        <w:ind w:left="0"/>
        <w:jc w:val="both"/>
      </w:pPr>
    </w:p>
    <w:p w:rsidR="00F46687" w:rsidRDefault="00F46687" w:rsidP="00742691">
      <w:pPr>
        <w:pStyle w:val="a5"/>
        <w:numPr>
          <w:ilvl w:val="0"/>
          <w:numId w:val="4"/>
        </w:numPr>
        <w:ind w:left="0" w:firstLine="315"/>
        <w:jc w:val="both"/>
      </w:pPr>
      <w:r>
        <w:t xml:space="preserve">Настоящее решение вступает в силу с момента </w:t>
      </w:r>
      <w:r w:rsidR="00742691">
        <w:t xml:space="preserve">его </w:t>
      </w:r>
      <w:r>
        <w:t>опубликования и распространяется н</w:t>
      </w:r>
      <w:r w:rsidR="002C534F">
        <w:t>а правоотношения с 1 января 2024</w:t>
      </w:r>
      <w:r>
        <w:t xml:space="preserve"> года. </w:t>
      </w:r>
    </w:p>
    <w:p w:rsidR="00A229D2" w:rsidRDefault="00A229D2" w:rsidP="00A229D2">
      <w:pPr>
        <w:pStyle w:val="a5"/>
        <w:ind w:left="315"/>
        <w:jc w:val="both"/>
      </w:pPr>
    </w:p>
    <w:p w:rsidR="00975DBD" w:rsidRDefault="00F46687" w:rsidP="00975DBD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742691" w:rsidRPr="00F46687" w:rsidRDefault="00742691" w:rsidP="00742691">
      <w:pPr>
        <w:jc w:val="both"/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D2" w:rsidRPr="00FD5D21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</w:t>
      </w:r>
      <w:r w:rsidR="00A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Васильев</w:t>
      </w:r>
    </w:p>
    <w:p w:rsid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9D2" w:rsidRPr="00975DBD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2C534F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F3636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C534F">
        <w:rPr>
          <w:rFonts w:ascii="Times New Roman" w:hAnsi="Times New Roman" w:cs="Times New Roman"/>
          <w:sz w:val="20"/>
          <w:szCs w:val="20"/>
        </w:rPr>
        <w:t>Т. В. Никифорова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F36368">
        <w:rPr>
          <w:rFonts w:ascii="Times New Roman" w:hAnsi="Times New Roman" w:cs="Times New Roman"/>
          <w:sz w:val="20"/>
          <w:szCs w:val="20"/>
        </w:rPr>
        <w:t xml:space="preserve">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 w:rsidR="002C534F">
        <w:rPr>
          <w:rFonts w:ascii="Times New Roman" w:hAnsi="Times New Roman" w:cs="Times New Roman"/>
          <w:sz w:val="20"/>
          <w:szCs w:val="20"/>
        </w:rPr>
        <w:t>Е. С. Максимо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223800" w:rsidRDefault="00223800" w:rsidP="006C719B"/>
    <w:p w:rsidR="00223800" w:rsidRDefault="00223800" w:rsidP="006C719B"/>
    <w:p w:rsidR="00223800" w:rsidRDefault="00223800" w:rsidP="006C719B"/>
    <w:p w:rsidR="00223800" w:rsidRDefault="00223800" w:rsidP="006C719B"/>
    <w:p w:rsidR="00223800" w:rsidRDefault="00223800" w:rsidP="006C719B">
      <w:bookmarkStart w:id="0" w:name="_GoBack"/>
      <w:bookmarkEnd w:id="0"/>
    </w:p>
    <w:p w:rsidR="00A229D2" w:rsidRDefault="00A229D2" w:rsidP="006C719B"/>
    <w:p w:rsidR="00223800" w:rsidRDefault="00223800" w:rsidP="00223800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>Приложение 1</w:t>
      </w:r>
    </w:p>
    <w:p w:rsidR="00223800" w:rsidRDefault="00223800" w:rsidP="00223800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 xml:space="preserve">к решению Совета депутатов муниципального образования </w:t>
      </w:r>
    </w:p>
    <w:p w:rsidR="00223800" w:rsidRDefault="00223800" w:rsidP="00223800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 xml:space="preserve">«Муниципальный округ </w:t>
      </w:r>
      <w:proofErr w:type="spellStart"/>
      <w:r>
        <w:rPr>
          <w:rFonts w:ascii="Times New Roman" w:eastAsia="HiddenHorzOCR" w:hAnsi="Times New Roman" w:cs="Times New Roman"/>
          <w:sz w:val="20"/>
          <w:szCs w:val="20"/>
        </w:rPr>
        <w:t>Можгинский</w:t>
      </w:r>
      <w:proofErr w:type="spellEnd"/>
      <w:r>
        <w:rPr>
          <w:rFonts w:ascii="Times New Roman" w:eastAsia="HiddenHorzOCR" w:hAnsi="Times New Roman" w:cs="Times New Roman"/>
          <w:sz w:val="20"/>
          <w:szCs w:val="20"/>
        </w:rPr>
        <w:t xml:space="preserve"> район Удмуртской Республики»</w:t>
      </w:r>
    </w:p>
    <w:p w:rsidR="00223800" w:rsidRDefault="00223800" w:rsidP="00223800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>от 03 апреля 2024 года № ____</w:t>
      </w:r>
    </w:p>
    <w:p w:rsidR="00223800" w:rsidRDefault="00223800" w:rsidP="00223800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</w:p>
    <w:p w:rsidR="00223800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223800" w:rsidRPr="00221232" w:rsidRDefault="00223800" w:rsidP="00223800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>«</w:t>
      </w:r>
      <w:r w:rsidRPr="00221232">
        <w:rPr>
          <w:rFonts w:ascii="Times New Roman" w:eastAsia="HiddenHorzOCR" w:hAnsi="Times New Roman" w:cs="Times New Roman"/>
          <w:sz w:val="20"/>
          <w:szCs w:val="20"/>
        </w:rPr>
        <w:t>Приложение 3</w:t>
      </w:r>
    </w:p>
    <w:p w:rsidR="00223800" w:rsidRPr="003B25E4" w:rsidRDefault="00223800" w:rsidP="002238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bCs/>
          <w:sz w:val="20"/>
          <w:szCs w:val="20"/>
        </w:rPr>
        <w:t xml:space="preserve">к  </w:t>
      </w:r>
      <w:r w:rsidRPr="003B25E4">
        <w:rPr>
          <w:rFonts w:ascii="Times New Roman" w:hAnsi="Times New Roman" w:cs="Times New Roman"/>
          <w:sz w:val="20"/>
          <w:szCs w:val="20"/>
        </w:rPr>
        <w:t>Положению</w:t>
      </w:r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о пенсионном обеспечении лица, </w:t>
      </w:r>
    </w:p>
    <w:p w:rsidR="00223800" w:rsidRPr="003B25E4" w:rsidRDefault="00223800" w:rsidP="002238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B25E4">
        <w:rPr>
          <w:rFonts w:ascii="Times New Roman" w:hAnsi="Times New Roman" w:cs="Times New Roman"/>
          <w:color w:val="000000"/>
          <w:sz w:val="20"/>
          <w:szCs w:val="20"/>
        </w:rPr>
        <w:t>замещавшего</w:t>
      </w:r>
      <w:proofErr w:type="gramEnd"/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ую должность</w:t>
      </w:r>
    </w:p>
    <w:p w:rsidR="00223800" w:rsidRPr="003B25E4" w:rsidRDefault="00223800" w:rsidP="002238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в муниципальном образовании </w:t>
      </w:r>
    </w:p>
    <w:p w:rsidR="00223800" w:rsidRPr="003B25E4" w:rsidRDefault="00223800" w:rsidP="002238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color w:val="000000"/>
          <w:sz w:val="20"/>
          <w:szCs w:val="20"/>
        </w:rPr>
        <w:t>«Муниципальный окру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25E4">
        <w:rPr>
          <w:rFonts w:ascii="Times New Roman" w:hAnsi="Times New Roman" w:cs="Times New Roman"/>
          <w:color w:val="000000"/>
          <w:sz w:val="20"/>
          <w:szCs w:val="20"/>
        </w:rPr>
        <w:t>Можгинский</w:t>
      </w:r>
      <w:proofErr w:type="spellEnd"/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район </w:t>
      </w:r>
    </w:p>
    <w:p w:rsidR="00223800" w:rsidRPr="003B25E4" w:rsidRDefault="00223800" w:rsidP="002238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color w:val="000000"/>
          <w:sz w:val="20"/>
          <w:szCs w:val="20"/>
        </w:rPr>
        <w:t>Удмуртской Республики»</w:t>
      </w:r>
    </w:p>
    <w:p w:rsidR="00223800" w:rsidRDefault="00223800" w:rsidP="00223800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16 февраля  2022  года  № 5.17</w:t>
      </w:r>
    </w:p>
    <w:p w:rsidR="00223800" w:rsidRPr="005B5D7B" w:rsidRDefault="00223800" w:rsidP="00223800">
      <w:pPr>
        <w:jc w:val="right"/>
        <w:rPr>
          <w:rFonts w:ascii="Times New Roman" w:hAnsi="Times New Roman" w:cs="Times New Roman"/>
          <w:color w:val="000000"/>
        </w:rPr>
      </w:pPr>
    </w:p>
    <w:p w:rsidR="00223800" w:rsidRPr="00EE3A06" w:rsidRDefault="00223800" w:rsidP="00223800">
      <w:pPr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 xml:space="preserve">Справка о размере должностного оклада, </w:t>
      </w:r>
    </w:p>
    <w:p w:rsidR="00223800" w:rsidRPr="00EE3A06" w:rsidRDefault="00223800" w:rsidP="00223800">
      <w:pPr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 xml:space="preserve"> применяемого при определении размера доплаты к пенсии</w:t>
      </w:r>
    </w:p>
    <w:p w:rsidR="00223800" w:rsidRPr="00EE3A06" w:rsidRDefault="00223800" w:rsidP="00223800">
      <w:pPr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223800" w:rsidRPr="00EE3A06" w:rsidRDefault="00223800" w:rsidP="00223800">
      <w:pPr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>______________________________________________________________________</w:t>
      </w:r>
    </w:p>
    <w:p w:rsidR="00223800" w:rsidRPr="00EE3A06" w:rsidRDefault="00223800" w:rsidP="00223800">
      <w:pPr>
        <w:spacing w:after="0" w:line="240" w:lineRule="auto"/>
        <w:jc w:val="center"/>
        <w:rPr>
          <w:rFonts w:ascii="Times New Roman" w:eastAsia="HiddenHorzOCR" w:hAnsi="Times New Roman" w:cs="Times New Roman"/>
          <w:sz w:val="20"/>
          <w:szCs w:val="20"/>
        </w:rPr>
      </w:pPr>
      <w:r w:rsidRPr="00EE3A06">
        <w:rPr>
          <w:rFonts w:ascii="Times New Roman" w:eastAsia="HiddenHorzOCR" w:hAnsi="Times New Roman" w:cs="Times New Roman"/>
          <w:sz w:val="20"/>
          <w:szCs w:val="20"/>
        </w:rPr>
        <w:t>(фамилия, имя, отчество)</w:t>
      </w:r>
    </w:p>
    <w:p w:rsidR="00223800" w:rsidRPr="00EE3A06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EE3A06">
        <w:rPr>
          <w:rFonts w:ascii="Times New Roman" w:eastAsia="HiddenHorzOCR" w:hAnsi="Times New Roman" w:cs="Times New Roman"/>
          <w:sz w:val="24"/>
          <w:szCs w:val="24"/>
        </w:rPr>
        <w:t>замещавшего</w:t>
      </w:r>
      <w:proofErr w:type="gramEnd"/>
      <w:r w:rsidRPr="00EE3A06">
        <w:rPr>
          <w:rFonts w:ascii="Times New Roman" w:eastAsia="HiddenHorzOCR" w:hAnsi="Times New Roman" w:cs="Times New Roman"/>
          <w:sz w:val="24"/>
          <w:szCs w:val="24"/>
        </w:rPr>
        <w:t xml:space="preserve"> должность______________________________________________________</w:t>
      </w:r>
    </w:p>
    <w:p w:rsidR="00223800" w:rsidRPr="00EE3A06" w:rsidRDefault="00223800" w:rsidP="00223800">
      <w:pPr>
        <w:spacing w:after="0" w:line="240" w:lineRule="auto"/>
        <w:jc w:val="center"/>
        <w:rPr>
          <w:rFonts w:ascii="Times New Roman" w:eastAsia="HiddenHorzOCR" w:hAnsi="Times New Roman" w:cs="Times New Roman"/>
          <w:sz w:val="20"/>
          <w:szCs w:val="20"/>
        </w:rPr>
      </w:pPr>
      <w:r w:rsidRPr="00EE3A06">
        <w:rPr>
          <w:rFonts w:ascii="Times New Roman" w:eastAsia="HiddenHorzOCR" w:hAnsi="Times New Roman" w:cs="Times New Roman"/>
          <w:sz w:val="20"/>
          <w:szCs w:val="20"/>
        </w:rPr>
        <w:t>(наименование должности)</w:t>
      </w:r>
    </w:p>
    <w:p w:rsidR="00223800" w:rsidRPr="00EE3A06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 xml:space="preserve">за период </w:t>
      </w:r>
      <w:proofErr w:type="gramStart"/>
      <w:r w:rsidRPr="00EE3A06">
        <w:rPr>
          <w:rFonts w:ascii="Times New Roman" w:eastAsia="HiddenHorzOCR" w:hAnsi="Times New Roman" w:cs="Times New Roman"/>
          <w:sz w:val="24"/>
          <w:szCs w:val="24"/>
        </w:rPr>
        <w:t>с</w:t>
      </w:r>
      <w:proofErr w:type="gramEnd"/>
      <w:r w:rsidRPr="00EE3A06">
        <w:rPr>
          <w:rFonts w:ascii="Times New Roman" w:eastAsia="HiddenHorzOCR" w:hAnsi="Times New Roman" w:cs="Times New Roman"/>
          <w:sz w:val="24"/>
          <w:szCs w:val="24"/>
        </w:rPr>
        <w:t>______________________ по_________________________________________</w:t>
      </w:r>
    </w:p>
    <w:p w:rsidR="00223800" w:rsidRPr="00EE3A06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 xml:space="preserve">                      (день, месяц, год)                                  (день, месяц, год)</w:t>
      </w:r>
    </w:p>
    <w:p w:rsidR="00223800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 xml:space="preserve">Размер должностного оклада, применяемого при определении размера доплаты к пенсии, </w:t>
      </w:r>
    </w:p>
    <w:p w:rsidR="00223800" w:rsidRPr="00EE3A06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>в расчетный период составляет__________________________________ рублей,</w:t>
      </w:r>
    </w:p>
    <w:p w:rsidR="00223800" w:rsidRPr="00EE3A06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EE3A06">
        <w:rPr>
          <w:rFonts w:ascii="Times New Roman" w:eastAsia="HiddenHorzOCR" w:hAnsi="Times New Roman" w:cs="Times New Roman"/>
          <w:sz w:val="24"/>
          <w:szCs w:val="24"/>
        </w:rPr>
        <w:t>исходя из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914"/>
        <w:gridCol w:w="1914"/>
        <w:gridCol w:w="1914"/>
        <w:gridCol w:w="1914"/>
      </w:tblGrid>
      <w:tr w:rsidR="00223800" w:rsidRPr="00EE3A06" w:rsidTr="00BB0567">
        <w:tc>
          <w:tcPr>
            <w:tcW w:w="1806" w:type="dxa"/>
            <w:vMerge w:val="restart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Наименова</w:t>
            </w: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замещаемой муниципальной должности</w:t>
            </w:r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gram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Установленный</w:t>
            </w:r>
            <w:proofErr w:type="gramEnd"/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должностной оклад</w:t>
            </w:r>
          </w:p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Должностной оклад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меняемый </w:t>
            </w:r>
            <w:proofErr w:type="gram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gram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определении</w:t>
            </w:r>
            <w:proofErr w:type="gramEnd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змера доплаты к пенсии</w:t>
            </w:r>
          </w:p>
        </w:tc>
      </w:tr>
      <w:tr w:rsidR="00223800" w:rsidRPr="00EE3A06" w:rsidTr="00BB0567">
        <w:tc>
          <w:tcPr>
            <w:tcW w:w="1806" w:type="dxa"/>
            <w:vMerge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За период</w:t>
            </w: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Размер</w:t>
            </w:r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gram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(рублей</w:t>
            </w:r>
            <w:proofErr w:type="gramEnd"/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в месяц)</w:t>
            </w:r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Коэффициент</w:t>
            </w:r>
          </w:p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повышения</w:t>
            </w:r>
          </w:p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должностных</w:t>
            </w:r>
          </w:p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окладов,</w:t>
            </w:r>
          </w:p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коэффициент</w:t>
            </w:r>
          </w:p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при неполном</w:t>
            </w:r>
          </w:p>
          <w:p w:rsidR="00223800" w:rsidRPr="00EE3A06" w:rsidRDefault="00223800" w:rsidP="00BB0567">
            <w:pPr>
              <w:spacing w:after="0" w:line="240" w:lineRule="auto"/>
              <w:ind w:firstLine="7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лужебном </w:t>
            </w:r>
            <w:proofErr w:type="gram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дне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(рубле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в месяц)</w:t>
            </w:r>
          </w:p>
          <w:p w:rsidR="00223800" w:rsidRPr="00EE3A06" w:rsidRDefault="00223800" w:rsidP="00BB056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223800" w:rsidRPr="00EE3A06" w:rsidTr="00BB0567">
        <w:tc>
          <w:tcPr>
            <w:tcW w:w="1806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spell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с___по</w:t>
            </w:r>
            <w:proofErr w:type="spellEnd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223800" w:rsidRPr="00EE3A06" w:rsidTr="00BB0567">
        <w:tc>
          <w:tcPr>
            <w:tcW w:w="1806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spellStart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с___по</w:t>
            </w:r>
            <w:proofErr w:type="spellEnd"/>
            <w:r w:rsidRPr="00EE3A06">
              <w:rPr>
                <w:rFonts w:ascii="Times New Roman" w:eastAsia="HiddenHorzOCR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223800" w:rsidRPr="00EE3A06" w:rsidRDefault="00223800" w:rsidP="00BB0567">
            <w:pPr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</w:tbl>
    <w:p w:rsidR="00223800" w:rsidRPr="00EE3A06" w:rsidRDefault="00223800" w:rsidP="00223800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223800" w:rsidRPr="00EE3A06" w:rsidRDefault="00223800" w:rsidP="00223800">
      <w:pPr>
        <w:tabs>
          <w:tab w:val="left" w:pos="6400"/>
          <w:tab w:val="left" w:pos="72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A06">
        <w:rPr>
          <w:rFonts w:ascii="Times New Roman" w:hAnsi="Times New Roman" w:cs="Times New Roman"/>
          <w:sz w:val="24"/>
          <w:szCs w:val="24"/>
        </w:rPr>
        <w:t xml:space="preserve">Глава  муниципального образования   </w:t>
      </w:r>
      <w:r w:rsidRPr="00EE3A06">
        <w:rPr>
          <w:rFonts w:ascii="Times New Roman" w:hAnsi="Times New Roman" w:cs="Times New Roman"/>
          <w:sz w:val="24"/>
          <w:szCs w:val="24"/>
        </w:rPr>
        <w:tab/>
        <w:t xml:space="preserve">______________________   </w:t>
      </w:r>
    </w:p>
    <w:p w:rsidR="00223800" w:rsidRPr="00EE3A06" w:rsidRDefault="00223800" w:rsidP="00223800">
      <w:pPr>
        <w:tabs>
          <w:tab w:val="left" w:pos="6400"/>
          <w:tab w:val="left" w:pos="7240"/>
          <w:tab w:val="right" w:pos="935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EE3A0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EE3A0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, инициалы, фамилия)</w:t>
      </w:r>
    </w:p>
    <w:p w:rsidR="000F1377" w:rsidRDefault="000F1377" w:rsidP="00223800">
      <w:pPr>
        <w:tabs>
          <w:tab w:val="left" w:pos="6400"/>
          <w:tab w:val="left" w:pos="72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ентрализованная бухгалтерия</w:t>
      </w:r>
    </w:p>
    <w:p w:rsidR="00223800" w:rsidRPr="00EE3A06" w:rsidRDefault="000F1377" w:rsidP="00223800">
      <w:pPr>
        <w:tabs>
          <w:tab w:val="left" w:pos="6400"/>
          <w:tab w:val="left" w:pos="72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о обслуживанию учреждений Можгинского района»</w:t>
      </w:r>
      <w:r w:rsidR="00223800" w:rsidRPr="00EE3A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23800" w:rsidRPr="000F1377">
        <w:rPr>
          <w:rFonts w:ascii="Times New Roman" w:hAnsi="Times New Roman" w:cs="Times New Roman"/>
          <w:sz w:val="24"/>
          <w:szCs w:val="24"/>
        </w:rPr>
        <w:t xml:space="preserve"> </w:t>
      </w:r>
      <w:r w:rsidR="00223800" w:rsidRPr="000F137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1377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223800" w:rsidRPr="000F13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13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23800" w:rsidRPr="00EE3A06" w:rsidRDefault="00223800" w:rsidP="00223800">
      <w:pPr>
        <w:tabs>
          <w:tab w:val="left" w:pos="6400"/>
          <w:tab w:val="left" w:pos="72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A0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EE3A06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, инициалы, фамилия)</w:t>
      </w:r>
    </w:p>
    <w:p w:rsidR="00223800" w:rsidRPr="00EE3A06" w:rsidRDefault="00223800" w:rsidP="0022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A06">
        <w:rPr>
          <w:rFonts w:ascii="Times New Roman" w:hAnsi="Times New Roman" w:cs="Times New Roman"/>
          <w:sz w:val="24"/>
          <w:szCs w:val="24"/>
        </w:rPr>
        <w:t xml:space="preserve">Дата выдачи ____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29BE">
        <w:rPr>
          <w:rFonts w:ascii="Times New Roman" w:hAnsi="Times New Roman" w:cs="Times New Roman"/>
          <w:sz w:val="20"/>
          <w:szCs w:val="20"/>
        </w:rPr>
        <w:t>М.П.</w:t>
      </w:r>
      <w:r w:rsidRPr="00EE3A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800" w:rsidRPr="00EE3A06" w:rsidRDefault="00223800" w:rsidP="00223800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A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  <w:r w:rsidRPr="00EE3A06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223800" w:rsidRDefault="000F1377" w:rsidP="0022380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».</w:t>
      </w:r>
    </w:p>
    <w:p w:rsidR="00223800" w:rsidRDefault="00223800" w:rsidP="00223800">
      <w:pPr>
        <w:rPr>
          <w:b/>
          <w:bCs/>
          <w:sz w:val="20"/>
          <w:szCs w:val="20"/>
        </w:rPr>
      </w:pPr>
    </w:p>
    <w:p w:rsidR="00223800" w:rsidRDefault="00223800" w:rsidP="006C719B"/>
    <w:p w:rsidR="00223800" w:rsidRDefault="00223800" w:rsidP="006C719B"/>
    <w:p w:rsidR="00223800" w:rsidRDefault="00223800" w:rsidP="006C719B"/>
    <w:p w:rsidR="004269BB" w:rsidRDefault="004269BB" w:rsidP="004269BB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>Приложение 2</w:t>
      </w:r>
    </w:p>
    <w:p w:rsidR="004269BB" w:rsidRDefault="004269BB" w:rsidP="004269BB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 xml:space="preserve">к решению Совета депутатов муниципального образования </w:t>
      </w:r>
    </w:p>
    <w:p w:rsidR="004269BB" w:rsidRDefault="004269BB" w:rsidP="004269BB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 xml:space="preserve">«Муниципальный округ </w:t>
      </w:r>
      <w:proofErr w:type="spellStart"/>
      <w:r>
        <w:rPr>
          <w:rFonts w:ascii="Times New Roman" w:eastAsia="HiddenHorzOCR" w:hAnsi="Times New Roman" w:cs="Times New Roman"/>
          <w:sz w:val="20"/>
          <w:szCs w:val="20"/>
        </w:rPr>
        <w:t>Можгинский</w:t>
      </w:r>
      <w:proofErr w:type="spellEnd"/>
      <w:r>
        <w:rPr>
          <w:rFonts w:ascii="Times New Roman" w:eastAsia="HiddenHorzOCR" w:hAnsi="Times New Roman" w:cs="Times New Roman"/>
          <w:sz w:val="20"/>
          <w:szCs w:val="20"/>
        </w:rPr>
        <w:t xml:space="preserve"> район Удмуртской Республики»</w:t>
      </w:r>
    </w:p>
    <w:p w:rsidR="00223800" w:rsidRPr="004269BB" w:rsidRDefault="004269BB" w:rsidP="004269BB">
      <w:pPr>
        <w:spacing w:after="0" w:line="240" w:lineRule="auto"/>
        <w:jc w:val="right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sz w:val="20"/>
          <w:szCs w:val="20"/>
        </w:rPr>
        <w:t>от 03 апреля 2024 года № ____</w:t>
      </w:r>
    </w:p>
    <w:p w:rsidR="004269BB" w:rsidRPr="00B729BE" w:rsidRDefault="004269BB" w:rsidP="004269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729BE">
        <w:rPr>
          <w:rFonts w:ascii="Times New Roman" w:hAnsi="Times New Roman" w:cs="Times New Roman"/>
          <w:bCs/>
          <w:sz w:val="24"/>
          <w:szCs w:val="24"/>
        </w:rPr>
        <w:t>Приложение  5</w:t>
      </w:r>
    </w:p>
    <w:p w:rsidR="004269BB" w:rsidRPr="003B25E4" w:rsidRDefault="004269BB" w:rsidP="004269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bCs/>
          <w:sz w:val="20"/>
          <w:szCs w:val="20"/>
        </w:rPr>
        <w:t xml:space="preserve">к  </w:t>
      </w:r>
      <w:r w:rsidRPr="003B25E4">
        <w:rPr>
          <w:rFonts w:ascii="Times New Roman" w:hAnsi="Times New Roman" w:cs="Times New Roman"/>
          <w:sz w:val="20"/>
          <w:szCs w:val="20"/>
        </w:rPr>
        <w:t>Положению</w:t>
      </w:r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о пенсионном обеспечении лица, </w:t>
      </w:r>
    </w:p>
    <w:p w:rsidR="004269BB" w:rsidRPr="003B25E4" w:rsidRDefault="004269BB" w:rsidP="004269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B25E4">
        <w:rPr>
          <w:rFonts w:ascii="Times New Roman" w:hAnsi="Times New Roman" w:cs="Times New Roman"/>
          <w:color w:val="000000"/>
          <w:sz w:val="20"/>
          <w:szCs w:val="20"/>
        </w:rPr>
        <w:t>замещавшего</w:t>
      </w:r>
      <w:proofErr w:type="gramEnd"/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ую должност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в муниципальном образовании </w:t>
      </w:r>
    </w:p>
    <w:p w:rsidR="004269BB" w:rsidRPr="003B25E4" w:rsidRDefault="004269BB" w:rsidP="004269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color w:val="000000"/>
          <w:sz w:val="20"/>
          <w:szCs w:val="20"/>
        </w:rPr>
        <w:t>«Муниципальный окру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25E4">
        <w:rPr>
          <w:rFonts w:ascii="Times New Roman" w:hAnsi="Times New Roman" w:cs="Times New Roman"/>
          <w:color w:val="000000"/>
          <w:sz w:val="20"/>
          <w:szCs w:val="20"/>
        </w:rPr>
        <w:t>Можгинский</w:t>
      </w:r>
      <w:proofErr w:type="spellEnd"/>
      <w:r w:rsidRPr="003B25E4">
        <w:rPr>
          <w:rFonts w:ascii="Times New Roman" w:hAnsi="Times New Roman" w:cs="Times New Roman"/>
          <w:color w:val="000000"/>
          <w:sz w:val="20"/>
          <w:szCs w:val="20"/>
        </w:rPr>
        <w:t xml:space="preserve"> район </w:t>
      </w:r>
    </w:p>
    <w:p w:rsidR="004269BB" w:rsidRPr="00221232" w:rsidRDefault="004269BB" w:rsidP="004269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B25E4">
        <w:rPr>
          <w:rFonts w:ascii="Times New Roman" w:hAnsi="Times New Roman" w:cs="Times New Roman"/>
          <w:color w:val="000000"/>
          <w:sz w:val="20"/>
          <w:szCs w:val="20"/>
        </w:rPr>
        <w:t>Удмуртской Республики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т 16 февраля  2022  года  № 5.17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025"/>
        <w:gridCol w:w="1692"/>
        <w:gridCol w:w="4489"/>
      </w:tblGrid>
      <w:tr w:rsidR="004269BB" w:rsidTr="00C27F03">
        <w:trPr>
          <w:trHeight w:val="1765"/>
        </w:trPr>
        <w:tc>
          <w:tcPr>
            <w:tcW w:w="4025" w:type="dxa"/>
          </w:tcPr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 </w:t>
            </w:r>
          </w:p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:rsidR="004269BB" w:rsidRPr="00F62806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дминистрация Можгинского района)</w:t>
            </w:r>
          </w:p>
        </w:tc>
        <w:tc>
          <w:tcPr>
            <w:tcW w:w="1692" w:type="dxa"/>
          </w:tcPr>
          <w:p w:rsidR="004269BB" w:rsidRPr="00F62806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2E51F" wp14:editId="32EC986D">
                  <wp:extent cx="5524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дмурт </w:t>
            </w: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кунысь</w:t>
            </w:r>
            <w:proofErr w:type="spellEnd"/>
          </w:p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жга  </w:t>
            </w: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рос</w:t>
            </w:r>
            <w:proofErr w:type="spellEnd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 округ»</w:t>
            </w:r>
          </w:p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лдытэтлэн</w:t>
            </w:r>
            <w:proofErr w:type="spellEnd"/>
          </w:p>
          <w:p w:rsidR="004269BB" w:rsidRPr="00B729BE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ез</w:t>
            </w:r>
            <w:proofErr w:type="spellEnd"/>
          </w:p>
          <w:p w:rsidR="004269BB" w:rsidRPr="00F62806" w:rsidRDefault="004269BB" w:rsidP="00C2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Можга </w:t>
            </w: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рослэн</w:t>
            </w:r>
            <w:proofErr w:type="spellEnd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ез</w:t>
            </w:r>
            <w:proofErr w:type="spellEnd"/>
            <w:r w:rsidRPr="00B72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269BB" w:rsidRPr="00245F9B" w:rsidTr="004269BB">
        <w:trPr>
          <w:trHeight w:val="504"/>
        </w:trPr>
        <w:tc>
          <w:tcPr>
            <w:tcW w:w="10206" w:type="dxa"/>
            <w:gridSpan w:val="3"/>
            <w:vAlign w:val="bottom"/>
          </w:tcPr>
          <w:p w:rsidR="004269BB" w:rsidRPr="00F62806" w:rsidRDefault="004269BB" w:rsidP="004269BB">
            <w:pPr>
              <w:tabs>
                <w:tab w:val="left" w:pos="1415"/>
                <w:tab w:val="center" w:pos="22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СПОРЯЖЕНИЕ</w:t>
            </w:r>
          </w:p>
        </w:tc>
      </w:tr>
    </w:tbl>
    <w:p w:rsidR="004269BB" w:rsidRDefault="004269BB" w:rsidP="004269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0A3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</w:p>
    <w:p w:rsidR="004269BB" w:rsidRPr="00BF0A3D" w:rsidRDefault="004269BB" w:rsidP="004269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F0A3D">
        <w:rPr>
          <w:rFonts w:ascii="Times New Roman" w:hAnsi="Times New Roman" w:cs="Times New Roman"/>
          <w:b/>
          <w:bCs/>
          <w:noProof/>
          <w:sz w:val="24"/>
          <w:szCs w:val="24"/>
        </w:rPr>
        <w:t>Об установлении ежемесячной доплаты к пенсии</w:t>
      </w:r>
    </w:p>
    <w:p w:rsidR="004269BB" w:rsidRPr="00BF0A3D" w:rsidRDefault="004269BB" w:rsidP="004269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F0A3D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</w:t>
      </w:r>
    </w:p>
    <w:p w:rsidR="004269BB" w:rsidRPr="004269BB" w:rsidRDefault="004269BB" w:rsidP="00426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A3D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Pr="00BF0A3D">
        <w:rPr>
          <w:rFonts w:ascii="Times New Roman" w:hAnsi="Times New Roman" w:cs="Times New Roman"/>
          <w:color w:val="000000"/>
          <w:sz w:val="20"/>
          <w:szCs w:val="20"/>
        </w:rPr>
        <w:t>лица, замещавшего муниципальную должность</w:t>
      </w:r>
      <w:r w:rsidRPr="00BF0A3D">
        <w:rPr>
          <w:rFonts w:ascii="Times New Roman" w:hAnsi="Times New Roman" w:cs="Times New Roman"/>
          <w:sz w:val="20"/>
          <w:szCs w:val="20"/>
        </w:rPr>
        <w:t>)</w:t>
      </w:r>
    </w:p>
    <w:p w:rsidR="004269BB" w:rsidRDefault="004269BB" w:rsidP="004269BB">
      <w:pPr>
        <w:rPr>
          <w:rFonts w:ascii="Times New Roman" w:hAnsi="Times New Roman" w:cs="Times New Roman"/>
          <w:sz w:val="24"/>
          <w:szCs w:val="24"/>
        </w:rPr>
      </w:pPr>
      <w:r w:rsidRPr="00BF0A3D">
        <w:rPr>
          <w:rFonts w:ascii="Times New Roman" w:hAnsi="Times New Roman" w:cs="Times New Roman"/>
          <w:sz w:val="24"/>
          <w:szCs w:val="24"/>
        </w:rPr>
        <w:t xml:space="preserve"> «___» _____________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___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  <w:color w:val="000000"/>
        </w:rPr>
        <w:t xml:space="preserve">          В соответствии с  </w:t>
      </w:r>
      <w:r w:rsidRPr="00F62806">
        <w:rPr>
          <w:rFonts w:ascii="Times New Roman" w:hAnsi="Times New Roman" w:cs="Times New Roman"/>
          <w:color w:val="000000"/>
        </w:rPr>
        <w:t>Положением о пенсионном обеспечении лица, замещавшего муниципальную должность в муниципальном образовании «</w:t>
      </w:r>
      <w:r>
        <w:rPr>
          <w:rFonts w:ascii="Times New Roman" w:hAnsi="Times New Roman" w:cs="Times New Roman"/>
          <w:color w:val="000000"/>
        </w:rPr>
        <w:t xml:space="preserve">Муниципальный округ </w:t>
      </w:r>
      <w:proofErr w:type="spellStart"/>
      <w:r w:rsidRPr="00F62806">
        <w:rPr>
          <w:rFonts w:ascii="Times New Roman" w:hAnsi="Times New Roman" w:cs="Times New Roman"/>
          <w:color w:val="000000"/>
        </w:rPr>
        <w:t>Можгинский</w:t>
      </w:r>
      <w:proofErr w:type="spellEnd"/>
      <w:r w:rsidRPr="00F62806">
        <w:rPr>
          <w:rFonts w:ascii="Times New Roman" w:hAnsi="Times New Roman" w:cs="Times New Roman"/>
          <w:color w:val="000000"/>
        </w:rPr>
        <w:t xml:space="preserve"> район</w:t>
      </w:r>
      <w:r>
        <w:rPr>
          <w:rFonts w:ascii="Times New Roman" w:hAnsi="Times New Roman" w:cs="Times New Roman"/>
          <w:color w:val="000000"/>
        </w:rPr>
        <w:t xml:space="preserve"> Удмуртской Республики</w:t>
      </w:r>
      <w:r w:rsidRPr="00F62806">
        <w:rPr>
          <w:rFonts w:ascii="Times New Roman" w:hAnsi="Times New Roman" w:cs="Times New Roman"/>
          <w:color w:val="000000"/>
        </w:rPr>
        <w:t xml:space="preserve">»,  утвержденным решением Совета депутатов </w:t>
      </w:r>
      <w:proofErr w:type="gramStart"/>
      <w:r w:rsidRPr="00F62806">
        <w:rPr>
          <w:rFonts w:ascii="Times New Roman" w:hAnsi="Times New Roman" w:cs="Times New Roman"/>
          <w:color w:val="000000"/>
        </w:rPr>
        <w:t>от</w:t>
      </w:r>
      <w:proofErr w:type="gramEnd"/>
      <w:r w:rsidRPr="00F62806">
        <w:rPr>
          <w:rFonts w:ascii="Times New Roman" w:hAnsi="Times New Roman" w:cs="Times New Roman"/>
          <w:color w:val="000000"/>
        </w:rPr>
        <w:t xml:space="preserve"> _______ № _____, и </w:t>
      </w:r>
      <w:proofErr w:type="gramStart"/>
      <w:r w:rsidRPr="00F62806">
        <w:rPr>
          <w:rFonts w:ascii="Times New Roman" w:hAnsi="Times New Roman" w:cs="Times New Roman"/>
          <w:color w:val="000000"/>
        </w:rPr>
        <w:t>на</w:t>
      </w:r>
      <w:proofErr w:type="gramEnd"/>
      <w:r w:rsidRPr="00F62806">
        <w:rPr>
          <w:rFonts w:ascii="Times New Roman" w:hAnsi="Times New Roman" w:cs="Times New Roman"/>
          <w:color w:val="000000"/>
        </w:rPr>
        <w:t xml:space="preserve"> основании поданных документов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9BB" w:rsidRPr="00F62806" w:rsidRDefault="004269BB" w:rsidP="004269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</w:rPr>
        <w:t xml:space="preserve">1. Установить гр._________________ с "___"_______________ 20___ года,   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</w:rPr>
        <w:t>замещавшему муниципальную  должность _________________________________________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</w:rPr>
        <w:t>в _____________________________________________________________________________,</w:t>
      </w:r>
    </w:p>
    <w:p w:rsidR="004269BB" w:rsidRPr="00B729BE" w:rsidRDefault="004269BB" w:rsidP="004269B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29BE">
        <w:rPr>
          <w:rFonts w:ascii="Times New Roman" w:hAnsi="Times New Roman" w:cs="Times New Roman"/>
          <w:noProof/>
          <w:sz w:val="20"/>
          <w:szCs w:val="20"/>
        </w:rPr>
        <w:t xml:space="preserve">        (наименование органа местного самоуправления )  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</w:rPr>
        <w:t>ежемесячную доплату к пенсии.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</w:t>
      </w:r>
      <w:r w:rsidRPr="00F62806">
        <w:rPr>
          <w:rFonts w:ascii="Times New Roman" w:hAnsi="Times New Roman" w:cs="Times New Roman"/>
          <w:noProof/>
        </w:rPr>
        <w:t xml:space="preserve">2.  Определить размер ежемесячной доплаты к пенсии в размере _______________________ </w:t>
      </w:r>
      <w:r w:rsidRPr="00F62806">
        <w:rPr>
          <w:rFonts w:ascii="Times New Roman" w:hAnsi="Times New Roman" w:cs="Times New Roman"/>
        </w:rPr>
        <w:t>с учетом того, что: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</w:rPr>
        <w:t>- период замещения  муниципальных должностей составляет  ______ лет;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</w:rPr>
        <w:t xml:space="preserve">- </w:t>
      </w:r>
      <w:r w:rsidRPr="00F62806">
        <w:rPr>
          <w:rFonts w:ascii="Times New Roman" w:eastAsia="HiddenHorzOCR" w:hAnsi="Times New Roman" w:cs="Times New Roman"/>
        </w:rPr>
        <w:t>должностной оклад, применяемый при определении размера доплаты к пенсии</w:t>
      </w:r>
      <w:r w:rsidRPr="00F62806">
        <w:rPr>
          <w:rFonts w:ascii="Times New Roman" w:hAnsi="Times New Roman" w:cs="Times New Roman"/>
        </w:rPr>
        <w:t>, составляет _______________;</w:t>
      </w:r>
    </w:p>
    <w:p w:rsidR="004269BB" w:rsidRPr="00F62806" w:rsidRDefault="004269BB" w:rsidP="004269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</w:rPr>
        <w:t xml:space="preserve">- общая сумма страховой пенсии (пенсии по инвалидности)  определена в размере ____________, что составляет ______ % </w:t>
      </w:r>
      <w:r w:rsidRPr="00F62806">
        <w:rPr>
          <w:rFonts w:ascii="Times New Roman" w:eastAsia="HiddenHorzOCR" w:hAnsi="Times New Roman" w:cs="Times New Roman"/>
        </w:rPr>
        <w:t>от 2,8 его должностного оклада с учётом районного коэффициента</w:t>
      </w:r>
      <w:r w:rsidRPr="00F62806">
        <w:rPr>
          <w:rFonts w:ascii="Times New Roman" w:hAnsi="Times New Roman" w:cs="Times New Roman"/>
        </w:rPr>
        <w:t>, учитываемого для назначения доплаты к пенсии;</w:t>
      </w:r>
    </w:p>
    <w:p w:rsidR="004269BB" w:rsidRPr="00F62806" w:rsidRDefault="004269BB" w:rsidP="00426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F62806">
        <w:rPr>
          <w:rFonts w:ascii="Times New Roman" w:hAnsi="Times New Roman" w:cs="Times New Roman"/>
        </w:rPr>
        <w:t xml:space="preserve">размер базовой и страховой частей страховой пенсии (пенсии по инвалидности)  </w:t>
      </w:r>
      <w:proofErr w:type="gramStart"/>
      <w:r w:rsidRPr="00F62806">
        <w:rPr>
          <w:rFonts w:ascii="Times New Roman" w:hAnsi="Times New Roman" w:cs="Times New Roman"/>
        </w:rPr>
        <w:t>на</w:t>
      </w:r>
      <w:proofErr w:type="gramEnd"/>
      <w:r w:rsidRPr="00F62806">
        <w:rPr>
          <w:rFonts w:ascii="Times New Roman" w:hAnsi="Times New Roman" w:cs="Times New Roman"/>
        </w:rPr>
        <w:t xml:space="preserve"> _________ составляет  ________                                                                                                            (дата)     </w:t>
      </w:r>
    </w:p>
    <w:p w:rsidR="004269BB" w:rsidRPr="00B729BE" w:rsidRDefault="004269BB" w:rsidP="004269BB">
      <w:pPr>
        <w:pStyle w:val="a5"/>
        <w:numPr>
          <w:ilvl w:val="0"/>
          <w:numId w:val="3"/>
        </w:numPr>
        <w:ind w:left="-142" w:firstLine="502"/>
        <w:jc w:val="both"/>
      </w:pPr>
      <w:proofErr w:type="gramStart"/>
      <w:r w:rsidRPr="00F62806">
        <w:t>Контроль за</w:t>
      </w:r>
      <w:proofErr w:type="gramEnd"/>
      <w:r w:rsidRPr="00F62806">
        <w:t xml:space="preserve"> выполнением  данного распор</w:t>
      </w:r>
      <w:r>
        <w:t>яжения возложить Управление документационного и правового обеспечения</w:t>
      </w:r>
      <w:r w:rsidRPr="00B729BE">
        <w:t xml:space="preserve">  Администрации муниципального образования «Муниципальный округ </w:t>
      </w:r>
      <w:proofErr w:type="spellStart"/>
      <w:r w:rsidRPr="00B729BE">
        <w:t>Можгинский</w:t>
      </w:r>
      <w:proofErr w:type="spellEnd"/>
      <w:r w:rsidRPr="00B729BE">
        <w:t xml:space="preserve"> район Удмуртской Республики».</w:t>
      </w:r>
    </w:p>
    <w:p w:rsidR="004269BB" w:rsidRPr="00F62806" w:rsidRDefault="004269BB" w:rsidP="004269BB">
      <w:pPr>
        <w:pStyle w:val="a5"/>
        <w:jc w:val="both"/>
      </w:pPr>
    </w:p>
    <w:p w:rsidR="004269BB" w:rsidRPr="00F62806" w:rsidRDefault="004269BB" w:rsidP="004269BB">
      <w:pPr>
        <w:spacing w:after="0" w:line="240" w:lineRule="auto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</w:rPr>
        <w:t>Глава муниципального образования</w:t>
      </w:r>
    </w:p>
    <w:p w:rsidR="004269BB" w:rsidRPr="00F62806" w:rsidRDefault="004269BB" w:rsidP="004269BB">
      <w:pPr>
        <w:spacing w:after="0" w:line="240" w:lineRule="auto"/>
        <w:rPr>
          <w:rFonts w:ascii="Times New Roman" w:hAnsi="Times New Roman" w:cs="Times New Roman"/>
        </w:rPr>
      </w:pPr>
      <w:r w:rsidRPr="00F62806">
        <w:rPr>
          <w:rFonts w:ascii="Times New Roman" w:hAnsi="Times New Roman" w:cs="Times New Roman"/>
          <w:noProof/>
        </w:rPr>
        <w:t>«</w:t>
      </w:r>
      <w:r w:rsidRPr="00F62806">
        <w:rPr>
          <w:rFonts w:ascii="Times New Roman" w:hAnsi="Times New Roman" w:cs="Times New Roman"/>
        </w:rPr>
        <w:t xml:space="preserve">Муниципальный округ </w:t>
      </w:r>
      <w:proofErr w:type="spellStart"/>
      <w:r w:rsidRPr="00F62806">
        <w:rPr>
          <w:rFonts w:ascii="Times New Roman" w:hAnsi="Times New Roman" w:cs="Times New Roman"/>
        </w:rPr>
        <w:t>Можгинский</w:t>
      </w:r>
      <w:proofErr w:type="spellEnd"/>
      <w:r w:rsidRPr="00F62806">
        <w:rPr>
          <w:rFonts w:ascii="Times New Roman" w:hAnsi="Times New Roman" w:cs="Times New Roman"/>
        </w:rPr>
        <w:t xml:space="preserve"> район </w:t>
      </w:r>
    </w:p>
    <w:p w:rsidR="004269BB" w:rsidRDefault="004269BB" w:rsidP="004269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62806">
        <w:rPr>
          <w:rFonts w:ascii="Times New Roman" w:hAnsi="Times New Roman" w:cs="Times New Roman"/>
        </w:rPr>
        <w:t>Удмуртской Республики</w:t>
      </w:r>
      <w:r w:rsidRPr="00F62806">
        <w:rPr>
          <w:rFonts w:ascii="Times New Roman" w:hAnsi="Times New Roman" w:cs="Times New Roman"/>
          <w:noProof/>
        </w:rPr>
        <w:t>»                           ________________</w:t>
      </w:r>
      <w:r w:rsidRPr="00BF0A3D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:rsidR="004269BB" w:rsidRPr="00B729BE" w:rsidRDefault="004269BB" w:rsidP="004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(подпись, фамилия, имя, </w:t>
      </w:r>
      <w:r w:rsidRPr="00BF0A3D">
        <w:rPr>
          <w:rFonts w:ascii="Times New Roman" w:hAnsi="Times New Roman" w:cs="Times New Roman"/>
          <w:noProof/>
          <w:sz w:val="20"/>
          <w:szCs w:val="20"/>
        </w:rPr>
        <w:t>отчество</w:t>
      </w:r>
      <w:r>
        <w:rPr>
          <w:rFonts w:ascii="Times New Roman" w:hAnsi="Times New Roman" w:cs="Times New Roman"/>
          <w:noProof/>
          <w:sz w:val="20"/>
          <w:szCs w:val="20"/>
        </w:rPr>
        <w:t>)                                 ».</w:t>
      </w:r>
    </w:p>
    <w:p w:rsidR="00223800" w:rsidRDefault="00223800" w:rsidP="006C719B"/>
    <w:p w:rsidR="002C534F" w:rsidRPr="002C534F" w:rsidRDefault="002C534F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C719B" w:rsidRDefault="002C534F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муниципального образова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ния «Муниципальный округ </w:t>
      </w:r>
      <w:proofErr w:type="spellStart"/>
      <w:r w:rsidR="00377217">
        <w:rPr>
          <w:rFonts w:ascii="Times New Roman" w:hAnsi="Times New Roman" w:cs="Times New Roman"/>
          <w:b/>
          <w:sz w:val="24"/>
          <w:szCs w:val="24"/>
        </w:rPr>
        <w:t>Можгинс</w:t>
      </w:r>
      <w:r w:rsidRPr="002C534F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534F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</w:p>
    <w:p w:rsidR="00377217" w:rsidRPr="0085347E" w:rsidRDefault="004C39C1" w:rsidP="00377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решение Совета депутатов 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377217"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377217"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от 16 февраля 2022 года № 5.17</w:t>
      </w:r>
      <w:r w:rsidR="00377217" w:rsidRPr="00F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b/>
          <w:sz w:val="24"/>
          <w:szCs w:val="24"/>
        </w:rPr>
        <w:t>«Об утверждении Положения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377217"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377217"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377217" w:rsidRPr="002C534F" w:rsidRDefault="00377217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2C534F" w:rsidP="002C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C39C1">
        <w:rPr>
          <w:rFonts w:ascii="Times New Roman" w:hAnsi="Times New Roman" w:cs="Times New Roman"/>
          <w:sz w:val="24"/>
          <w:szCs w:val="24"/>
        </w:rPr>
        <w:t>П</w:t>
      </w:r>
      <w:r w:rsidRPr="002C534F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</w:t>
      </w:r>
      <w:r w:rsidRPr="002C534F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2C534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разработан в соответствии с</w:t>
      </w:r>
      <w:r w:rsidR="00377217" w:rsidRPr="00377217">
        <w:t xml:space="preserve"> </w:t>
      </w:r>
      <w:r w:rsidR="00377217" w:rsidRPr="00377217">
        <w:rPr>
          <w:rFonts w:ascii="Times New Roman" w:hAnsi="Times New Roman" w:cs="Times New Roman"/>
          <w:sz w:val="24"/>
          <w:szCs w:val="24"/>
        </w:rPr>
        <w:t>Законом Удмуртской Республики от 24 октября 2008 года № 43-РЗ «О гарантиях осуществления полномочий депутата и лица, замещающего муниципальную должность в Удмуртской Республике»</w:t>
      </w:r>
      <w:r w:rsidR="00377217">
        <w:rPr>
          <w:rFonts w:ascii="Times New Roman" w:hAnsi="Times New Roman" w:cs="Times New Roman"/>
          <w:sz w:val="24"/>
          <w:szCs w:val="24"/>
        </w:rPr>
        <w:t xml:space="preserve"> и</w:t>
      </w:r>
      <w:r w:rsidRPr="002C534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Удмуртской Республики от 8 февраля 2024 года № 50 «О повышении пенсии за выслугу лет государственным гражданским служащим Удмуртской Республики</w:t>
      </w:r>
      <w:proofErr w:type="gramEnd"/>
      <w:r w:rsidRPr="002C534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C534F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2C534F">
        <w:rPr>
          <w:rFonts w:ascii="Times New Roman" w:hAnsi="Times New Roman" w:cs="Times New Roman"/>
          <w:sz w:val="24"/>
          <w:szCs w:val="24"/>
        </w:rPr>
        <w:t xml:space="preserve"> изменения в постановление Правительства Удмуртской Республики от 9 февраля 2015 года № 30 «Об утверждении Правил назначения,  перерасчета размера и выплаты пенсии за выслугу лет государственным гражданским служащим Удмуртской Республ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217" w:rsidRDefault="004C39C1" w:rsidP="002C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217">
        <w:rPr>
          <w:rFonts w:ascii="Times New Roman" w:hAnsi="Times New Roman" w:cs="Times New Roman"/>
          <w:sz w:val="24"/>
          <w:szCs w:val="24"/>
        </w:rPr>
        <w:t xml:space="preserve">Данный проект решения предусматривает </w:t>
      </w:r>
      <w:r w:rsidR="00377217" w:rsidRPr="00377217">
        <w:rPr>
          <w:rFonts w:ascii="Times New Roman" w:hAnsi="Times New Roman" w:cs="Times New Roman"/>
          <w:sz w:val="24"/>
          <w:szCs w:val="24"/>
        </w:rPr>
        <w:t xml:space="preserve"> уточнение исполнения</w:t>
      </w:r>
      <w:r w:rsidR="00377217">
        <w:rPr>
          <w:rFonts w:ascii="Times New Roman" w:hAnsi="Times New Roman" w:cs="Times New Roman"/>
          <w:sz w:val="24"/>
          <w:szCs w:val="24"/>
        </w:rPr>
        <w:t xml:space="preserve"> пенсионного обеспечения лиц, замещающих муниципальную должность в муниципальном образовании, а также </w:t>
      </w:r>
      <w:r>
        <w:rPr>
          <w:rFonts w:ascii="Times New Roman" w:hAnsi="Times New Roman" w:cs="Times New Roman"/>
          <w:sz w:val="24"/>
          <w:szCs w:val="24"/>
        </w:rPr>
        <w:t>особенности их применения в отношении отдельных категорий должностных лиц.</w:t>
      </w:r>
    </w:p>
    <w:p w:rsidR="00377217" w:rsidRDefault="00377217" w:rsidP="002C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9B" w:rsidRDefault="002C534F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39C1">
        <w:rPr>
          <w:rFonts w:ascii="Times New Roman" w:hAnsi="Times New Roman" w:cs="Times New Roman"/>
          <w:sz w:val="24"/>
          <w:szCs w:val="24"/>
        </w:rPr>
        <w:t xml:space="preserve">Кроме этого, в связи с  централизованным увеличением </w:t>
      </w:r>
      <w:proofErr w:type="gramStart"/>
      <w:r w:rsidR="004C39C1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 в органах местного самоуправления муниципального образования предлагаем</w:t>
      </w:r>
      <w:proofErr w:type="gramEnd"/>
      <w:r w:rsidR="004C39C1">
        <w:rPr>
          <w:rFonts w:ascii="Times New Roman" w:hAnsi="Times New Roman" w:cs="Times New Roman"/>
          <w:sz w:val="24"/>
          <w:szCs w:val="24"/>
        </w:rPr>
        <w:t xml:space="preserve"> размер фиксированной суммы увеличить на 5,5 %.</w:t>
      </w:r>
    </w:p>
    <w:p w:rsidR="004C39C1" w:rsidRDefault="004C39C1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C1" w:rsidRPr="004C39C1" w:rsidRDefault="004C39C1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Pr="004110B2" w:rsidRDefault="004110B2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B2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район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10B2">
        <w:rPr>
          <w:rFonts w:ascii="Times New Roman" w:hAnsi="Times New Roman" w:cs="Times New Roman"/>
          <w:sz w:val="24"/>
          <w:szCs w:val="24"/>
        </w:rPr>
        <w:t xml:space="preserve"> Т. В. Никифорова</w:t>
      </w:r>
    </w:p>
    <w:p w:rsidR="006C719B" w:rsidRPr="004110B2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4110B2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9C1" w:rsidRDefault="004C39C1" w:rsidP="004C39C1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C39C1" w:rsidSect="00A229D2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4C39C1" w:rsidRPr="004C39C1" w:rsidRDefault="004C39C1" w:rsidP="004C39C1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АВНИТЕЛЬНЫЙ АНАЛИЗ</w:t>
      </w:r>
    </w:p>
    <w:p w:rsidR="004C39C1" w:rsidRPr="004C39C1" w:rsidRDefault="004C39C1" w:rsidP="004C39C1">
      <w:pPr>
        <w:tabs>
          <w:tab w:val="left" w:pos="7371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Совета депутатов муниципального образования </w:t>
      </w:r>
    </w:p>
    <w:p w:rsidR="004C39C1" w:rsidRDefault="004C39C1" w:rsidP="004C3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  <w:proofErr w:type="spellStart"/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ий</w:t>
      </w:r>
      <w:proofErr w:type="spellEnd"/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Удмуртской Республики»</w:t>
      </w:r>
    </w:p>
    <w:p w:rsidR="004C39C1" w:rsidRPr="0085347E" w:rsidRDefault="004C39C1" w:rsidP="004C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решение Совета депутато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от 16 февраля 2022 года № 5.17</w:t>
      </w:r>
      <w:r w:rsidRPr="00F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513"/>
      </w:tblGrid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ть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7513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агаемая  редакция </w:t>
            </w:r>
          </w:p>
        </w:tc>
      </w:tr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амбула решения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4C39C1" w:rsidP="004C39C1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ru-RU"/>
              </w:rPr>
            </w:pPr>
            <w:proofErr w:type="gramStart"/>
            <w:r w:rsidRPr="004C39C1">
              <w:rPr>
                <w:rFonts w:ascii="Times New Roman" w:hAnsi="Times New Roman" w:cs="Times New Roman"/>
              </w:rPr>
              <w:t>В соответствии с  Законом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, постановлением Правительства Удмуртской Республики от 20 февраля 2020 года № 40 «О внесении изменений в постановление Правительства Удмуртской Республики от 9 февраля 2015 года № 30 «Об утверждении</w:t>
            </w:r>
            <w:proofErr w:type="gramEnd"/>
            <w:r w:rsidRPr="004C39C1">
              <w:rPr>
                <w:rFonts w:ascii="Times New Roman" w:hAnsi="Times New Roman" w:cs="Times New Roman"/>
              </w:rPr>
              <w:t xml:space="preserve"> Правил назначения, перерасчета размера и выплаты пенсии за выслугу лет государственным гражданским служащим Удмуртской Республики»  и руководствуясь Уставом муниципального образования «Муниципальный округ </w:t>
            </w:r>
            <w:proofErr w:type="spellStart"/>
            <w:r w:rsidRPr="004C39C1">
              <w:rPr>
                <w:rFonts w:ascii="Times New Roman" w:hAnsi="Times New Roman" w:cs="Times New Roman"/>
              </w:rPr>
              <w:t>Можгинский</w:t>
            </w:r>
            <w:proofErr w:type="spellEnd"/>
            <w:r w:rsidRPr="004C39C1">
              <w:rPr>
                <w:rFonts w:ascii="Times New Roman" w:hAnsi="Times New Roman" w:cs="Times New Roman"/>
              </w:rPr>
              <w:t xml:space="preserve"> район Удмуртской Республики»,</w:t>
            </w:r>
          </w:p>
        </w:tc>
        <w:tc>
          <w:tcPr>
            <w:tcW w:w="7513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C1">
              <w:rPr>
                <w:rFonts w:ascii="Times New Roman" w:hAnsi="Times New Roman" w:cs="Times New Roman"/>
              </w:rPr>
              <w:t>В соответствии с  Законом Удмуртской Республики от 24 октября 2008 года № 43-РЗ «</w:t>
            </w:r>
            <w:r w:rsidRPr="004C39C1">
              <w:rPr>
                <w:rFonts w:ascii="Times New Roman" w:hAnsi="Times New Roman" w:cs="Times New Roman"/>
                <w:b/>
              </w:rPr>
              <w:t>О гарантиях осуществления полномочий депутата и лица, замещающего муниципальную должность в Удмуртской Республике»,</w:t>
            </w:r>
            <w:r w:rsidRPr="004C39C1">
              <w:rPr>
                <w:rFonts w:ascii="Times New Roman" w:hAnsi="Times New Roman" w:cs="Times New Roman"/>
              </w:rPr>
              <w:t xml:space="preserve"> постановлением Правительства Удмуртской Республики от 20 февраля 2020 года № 40 «О внесении изменений в постановление Правительства Удмуртской Республики от 9 февраля 2015 года № 30 «Об утверждении Правил назначения, перерасчета размера и выплаты пенсии за выслугу</w:t>
            </w:r>
            <w:proofErr w:type="gramEnd"/>
            <w:r w:rsidRPr="004C39C1">
              <w:rPr>
                <w:rFonts w:ascii="Times New Roman" w:hAnsi="Times New Roman" w:cs="Times New Roman"/>
              </w:rPr>
              <w:t xml:space="preserve"> лет государственным гражданским служащим Удмуртской Республики»  и руководствуясь Уставом муниципального образования «Муниципальный округ </w:t>
            </w:r>
            <w:proofErr w:type="spellStart"/>
            <w:r w:rsidRPr="004C39C1">
              <w:rPr>
                <w:rFonts w:ascii="Times New Roman" w:hAnsi="Times New Roman" w:cs="Times New Roman"/>
              </w:rPr>
              <w:t>Можгинский</w:t>
            </w:r>
            <w:proofErr w:type="spellEnd"/>
            <w:r w:rsidRPr="004C39C1">
              <w:rPr>
                <w:rFonts w:ascii="Times New Roman" w:hAnsi="Times New Roman" w:cs="Times New Roman"/>
              </w:rPr>
              <w:t xml:space="preserve"> район Удмуртской Республики»,</w:t>
            </w:r>
          </w:p>
        </w:tc>
      </w:tr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807102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</w:t>
            </w:r>
          </w:p>
          <w:p w:rsidR="004C39C1" w:rsidRPr="004C39C1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807102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о, замещавшее муниципальную должность</w:t>
            </w:r>
            <w:r w:rsidRPr="008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ждане, осуществлявшие полномочия на постоянной основе члена выборного органа местного самоуправления (далее - член выборного органа) и выборного должностного лица местного самоуправления (далее - выборное должностное лицо)</w:t>
            </w:r>
          </w:p>
        </w:tc>
        <w:tc>
          <w:tcPr>
            <w:tcW w:w="7513" w:type="dxa"/>
            <w:shd w:val="clear" w:color="auto" w:fill="auto"/>
          </w:tcPr>
          <w:p w:rsidR="004C39C1" w:rsidRPr="004C39C1" w:rsidRDefault="00807102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8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</w:t>
            </w:r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депутат, осуществляющий полномочия на постоянной основе, выборное должностное лицо, председатель контрольно-счетного отдела муниципального образования «Муниципальный округ </w:t>
            </w:r>
            <w:proofErr w:type="spellStart"/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Удмуртской Республики» (далее - лицо, замещающее муниципальную должность)</w:t>
            </w:r>
            <w:proofErr w:type="gramEnd"/>
          </w:p>
        </w:tc>
      </w:tr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4C39C1" w:rsidRPr="004C39C1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C39C1" w:rsidRPr="004C39C1" w:rsidRDefault="00807102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) При установлении ежемесячной доплаты к пенсии, предусмотренной частью 1 статьи 2 настоящего Положения, к </w:t>
            </w:r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ам замещения должности лицом, замещающим муниципальную должность в муниципальном образовании, наделенном статусом муниципального округа, суммируются периоды замещения указанным лицом муниципальных должностей в муниципальном образовании, наделенном статусом муниципального района и (или) городского (сельского) поселения, ранее расположенном на территории муниципального округа.</w:t>
            </w:r>
            <w:proofErr w:type="gramEnd"/>
          </w:p>
        </w:tc>
      </w:tr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807102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2 </w:t>
            </w:r>
          </w:p>
          <w:p w:rsidR="004C39C1" w:rsidRPr="004C39C1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5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807102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. Размер ежемеся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не может быть менее 2678</w:t>
            </w:r>
            <w:r w:rsidRPr="008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  <w:tc>
          <w:tcPr>
            <w:tcW w:w="7513" w:type="dxa"/>
            <w:shd w:val="clear" w:color="auto" w:fill="auto"/>
          </w:tcPr>
          <w:p w:rsidR="004C39C1" w:rsidRPr="004C39C1" w:rsidRDefault="00807102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ежемеся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не может быть менее </w:t>
            </w:r>
            <w:r w:rsidRPr="0080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25 </w:t>
            </w:r>
            <w:r w:rsidRPr="0080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  <w:tr w:rsidR="00807102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807102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 </w:t>
            </w:r>
          </w:p>
          <w:p w:rsidR="00807102" w:rsidRPr="004C39C1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7</w:t>
            </w:r>
          </w:p>
        </w:tc>
        <w:tc>
          <w:tcPr>
            <w:tcW w:w="5670" w:type="dxa"/>
            <w:shd w:val="clear" w:color="auto" w:fill="auto"/>
          </w:tcPr>
          <w:p w:rsidR="00807102" w:rsidRPr="004269BB" w:rsidRDefault="00807102" w:rsidP="004C39C1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вшее муниципальную должность  в муниципальном образовании 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подает в </w:t>
            </w:r>
            <w:r w:rsidRPr="004269BB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правовой работы Администрации муниципального образования</w:t>
            </w:r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далее - кадровая служба) письменное заявление на имя Главы муниципального образования 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по форме, согласно приложению  1 к настоящему Положению, к которому прилагаются: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807102" w:rsidRPr="00B729BE" w:rsidRDefault="00807102" w:rsidP="00807102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вшее муниципальную должность  в муниципальном образовании 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, подает в </w:t>
            </w:r>
            <w:r w:rsidRPr="008071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окументационного и 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далее - кадровая служба) письменное заявление на имя Главы муниципального образования «Муниципальный округ </w:t>
            </w:r>
            <w:proofErr w:type="spellStart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729BE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по форме, согласно приложению  1 к настоящему Положению, к которому прилагаются:</w:t>
            </w:r>
            <w:proofErr w:type="gramEnd"/>
          </w:p>
          <w:p w:rsidR="00807102" w:rsidRPr="004C39C1" w:rsidRDefault="00807102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807102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6</w:t>
            </w:r>
          </w:p>
          <w:p w:rsidR="004C39C1" w:rsidRPr="004C39C1" w:rsidRDefault="00807102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7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4269BB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. Ежемесячная доплата к пенсии перечисляется Управлением бухгалтерского учета и отчетности  Администрации муниципального образования «Муниципальный округ </w:t>
            </w:r>
            <w:proofErr w:type="spellStart"/>
            <w:r w:rsidRPr="004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4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Удмуртской Республики» на лицевой счет получателя, открытый в любом банковском учреждении.</w:t>
            </w:r>
          </w:p>
        </w:tc>
        <w:tc>
          <w:tcPr>
            <w:tcW w:w="7513" w:type="dxa"/>
            <w:shd w:val="clear" w:color="auto" w:fill="auto"/>
          </w:tcPr>
          <w:p w:rsidR="004C39C1" w:rsidRPr="004C39C1" w:rsidRDefault="004269BB" w:rsidP="0042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. Ежемесячная доплата к пенсии перечис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казенным учреждением «Централизованная бухгалтерия по обслуживанию учреждений Можгин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ой счет получателя, открытый в любом банковском учреждении.</w:t>
            </w:r>
          </w:p>
        </w:tc>
      </w:tr>
      <w:tr w:rsidR="004269BB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4269BB" w:rsidRDefault="004269BB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9</w:t>
            </w:r>
          </w:p>
        </w:tc>
        <w:tc>
          <w:tcPr>
            <w:tcW w:w="5670" w:type="dxa"/>
            <w:shd w:val="clear" w:color="auto" w:fill="auto"/>
          </w:tcPr>
          <w:p w:rsidR="004269BB" w:rsidRPr="004269BB" w:rsidRDefault="004269BB" w:rsidP="004C3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269BB" w:rsidRPr="004269BB" w:rsidRDefault="004269BB" w:rsidP="004269BB">
            <w:pPr>
              <w:pStyle w:val="Default"/>
              <w:jc w:val="both"/>
              <w:rPr>
                <w:b/>
              </w:rPr>
            </w:pPr>
            <w:r w:rsidRPr="004269BB">
              <w:rPr>
                <w:b/>
              </w:rPr>
              <w:t xml:space="preserve">4. Лицо, замещавшее муниципальную должность в муниципальном образовании, наделенном статусом сельского поселения не менее 8 лет и получавшее денежное содержание за счет средств местного бюджета, имеет право на ежемесячную </w:t>
            </w:r>
            <w:r w:rsidRPr="004269BB">
              <w:rPr>
                <w:b/>
              </w:rPr>
              <w:lastRenderedPageBreak/>
              <w:t>доплату к пенсии.</w:t>
            </w:r>
          </w:p>
          <w:p w:rsidR="004269BB" w:rsidRPr="004269BB" w:rsidRDefault="004269BB" w:rsidP="004269BB">
            <w:pPr>
              <w:pStyle w:val="Default"/>
              <w:jc w:val="both"/>
              <w:rPr>
                <w:b/>
              </w:rPr>
            </w:pPr>
            <w:r w:rsidRPr="004269BB">
              <w:rPr>
                <w:b/>
              </w:rPr>
              <w:t xml:space="preserve">           5. </w:t>
            </w:r>
            <w:proofErr w:type="gramStart"/>
            <w:r w:rsidRPr="004269BB">
              <w:rPr>
                <w:b/>
              </w:rPr>
              <w:t>Ежемесячная доплата к пенсии лицу, указанному в пункте 4 настоящей статьи, устанавливается в размере не менее 55 процентов от 2,8 его должностного оклада с учетом районного коэффициента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, а также пенсии, назначенной в</w:t>
            </w:r>
            <w:proofErr w:type="gramEnd"/>
            <w:r w:rsidRPr="004269BB">
              <w:rPr>
                <w:b/>
              </w:rPr>
              <w:t xml:space="preserve"> </w:t>
            </w:r>
            <w:proofErr w:type="gramStart"/>
            <w:r w:rsidRPr="004269BB">
              <w:rPr>
                <w:b/>
              </w:rPr>
              <w:t>соответствии</w:t>
            </w:r>
            <w:proofErr w:type="gramEnd"/>
            <w:r w:rsidRPr="004269BB">
              <w:rPr>
                <w:b/>
              </w:rPr>
              <w:t xml:space="preserve"> с частью 2 статьи 32 Закона Российской Федерации "О занятости населения в Российской Федерации". При этом за </w:t>
            </w:r>
            <w:proofErr w:type="gramStart"/>
            <w:r w:rsidRPr="004269BB">
              <w:rPr>
                <w:b/>
              </w:rPr>
              <w:t>каждый полный год</w:t>
            </w:r>
            <w:proofErr w:type="gramEnd"/>
            <w:r w:rsidRPr="004269BB">
              <w:rPr>
                <w:b/>
              </w:rPr>
              <w:t xml:space="preserve"> исполнения полномочий на постоянной основе свыше 8 лет ежемесячная доплата к пенсии увеличивается на 3 процента от 2,8 его должностного оклада с учетом районного коэффициента.</w:t>
            </w:r>
          </w:p>
          <w:p w:rsidR="004269BB" w:rsidRPr="004269BB" w:rsidRDefault="004269BB" w:rsidP="004269BB">
            <w:pPr>
              <w:pStyle w:val="Default"/>
              <w:jc w:val="both"/>
              <w:rPr>
                <w:b/>
              </w:rPr>
            </w:pPr>
            <w:r w:rsidRPr="004269BB">
              <w:rPr>
                <w:b/>
              </w:rPr>
              <w:t xml:space="preserve">         6. </w:t>
            </w:r>
            <w:proofErr w:type="gramStart"/>
            <w:r w:rsidRPr="004269BB">
              <w:rPr>
                <w:b/>
              </w:rPr>
              <w:t>Размер ежемесячной доплаты к пенсии лица, указанного в пункте 4 настоящей статьи, не может превышать 75 процентов от 2,8 его должностного оклада с учетом районного коэффициента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, а также пенсии, назначенной в соответствии</w:t>
            </w:r>
            <w:proofErr w:type="gramEnd"/>
            <w:r w:rsidRPr="004269BB">
              <w:rPr>
                <w:b/>
              </w:rPr>
              <w:t xml:space="preserve"> с частью 2 статьи 32 Закона Российской Федерации "О занятости населения в Российской Федерации".</w:t>
            </w:r>
          </w:p>
          <w:p w:rsidR="004269BB" w:rsidRPr="004269BB" w:rsidRDefault="004269BB" w:rsidP="0042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B">
              <w:rPr>
                <w:rFonts w:ascii="Times New Roman" w:hAnsi="Times New Roman" w:cs="Times New Roman"/>
                <w:b/>
              </w:rPr>
              <w:t xml:space="preserve">        7. При установлении ежемесячной доплаты к пенсии периоды замещения должности в муниципальном образовании, наделенном статусом городского (сельского) поселения, на территории Удмуртской Республики суммируются. С указанными периодами суммируются периоды замещения лицом, замещающим муниципальную должность, должностей, предусмотренных частью 1 статьи 2 и частью 1 статьи 9 настоящего Положения.</w:t>
            </w:r>
          </w:p>
        </w:tc>
      </w:tr>
    </w:tbl>
    <w:p w:rsidR="004C39C1" w:rsidRDefault="004C39C1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C39C1" w:rsidSect="004C39C1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6C719B" w:rsidRDefault="006C719B" w:rsidP="00426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A229D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5F62A988"/>
    <w:lvl w:ilvl="0" w:tplc="4468D14C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00AFE"/>
    <w:multiLevelType w:val="hybridMultilevel"/>
    <w:tmpl w:val="3FBEC942"/>
    <w:lvl w:ilvl="0" w:tplc="8F10E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4408"/>
    <w:multiLevelType w:val="hybridMultilevel"/>
    <w:tmpl w:val="E0E8ACE2"/>
    <w:lvl w:ilvl="0" w:tplc="767A8FE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F1377"/>
    <w:rsid w:val="00144056"/>
    <w:rsid w:val="0016211D"/>
    <w:rsid w:val="001716D6"/>
    <w:rsid w:val="00183BF9"/>
    <w:rsid w:val="001B21FB"/>
    <w:rsid w:val="001F0186"/>
    <w:rsid w:val="00214ACC"/>
    <w:rsid w:val="00223800"/>
    <w:rsid w:val="0023747D"/>
    <w:rsid w:val="00267EDD"/>
    <w:rsid w:val="00292D7E"/>
    <w:rsid w:val="002C534F"/>
    <w:rsid w:val="002D342A"/>
    <w:rsid w:val="002E7D56"/>
    <w:rsid w:val="003450B4"/>
    <w:rsid w:val="003544CC"/>
    <w:rsid w:val="00377217"/>
    <w:rsid w:val="003942B5"/>
    <w:rsid w:val="003A1DA1"/>
    <w:rsid w:val="003B25E4"/>
    <w:rsid w:val="004110B2"/>
    <w:rsid w:val="004269BB"/>
    <w:rsid w:val="00454FF9"/>
    <w:rsid w:val="00476DF5"/>
    <w:rsid w:val="004C39C1"/>
    <w:rsid w:val="004E56C2"/>
    <w:rsid w:val="004F262E"/>
    <w:rsid w:val="004F73FB"/>
    <w:rsid w:val="00532590"/>
    <w:rsid w:val="00532781"/>
    <w:rsid w:val="00542ACD"/>
    <w:rsid w:val="005A08B1"/>
    <w:rsid w:val="005B5D7B"/>
    <w:rsid w:val="005E6FE0"/>
    <w:rsid w:val="0062119B"/>
    <w:rsid w:val="00623C1B"/>
    <w:rsid w:val="00633F03"/>
    <w:rsid w:val="006866CD"/>
    <w:rsid w:val="006C719B"/>
    <w:rsid w:val="00730C9C"/>
    <w:rsid w:val="00742691"/>
    <w:rsid w:val="00762DC9"/>
    <w:rsid w:val="00765B46"/>
    <w:rsid w:val="007C03B4"/>
    <w:rsid w:val="00807102"/>
    <w:rsid w:val="0085347E"/>
    <w:rsid w:val="00891D6E"/>
    <w:rsid w:val="008E78FC"/>
    <w:rsid w:val="00973202"/>
    <w:rsid w:val="00975DBD"/>
    <w:rsid w:val="00A229D2"/>
    <w:rsid w:val="00A736A1"/>
    <w:rsid w:val="00A81A04"/>
    <w:rsid w:val="00AB46AF"/>
    <w:rsid w:val="00AD68F6"/>
    <w:rsid w:val="00C661DE"/>
    <w:rsid w:val="00C70406"/>
    <w:rsid w:val="00CD04F3"/>
    <w:rsid w:val="00D25E88"/>
    <w:rsid w:val="00D62324"/>
    <w:rsid w:val="00D83AF7"/>
    <w:rsid w:val="00DE5927"/>
    <w:rsid w:val="00EE1501"/>
    <w:rsid w:val="00F36368"/>
    <w:rsid w:val="00F44045"/>
    <w:rsid w:val="00F46687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401B-05DD-4047-886B-6D9DAC7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40</cp:revision>
  <cp:lastPrinted>2024-03-24T10:05:00Z</cp:lastPrinted>
  <dcterms:created xsi:type="dcterms:W3CDTF">2020-02-04T12:51:00Z</dcterms:created>
  <dcterms:modified xsi:type="dcterms:W3CDTF">2024-03-25T12:43:00Z</dcterms:modified>
</cp:coreProperties>
</file>